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0D" w:rsidRDefault="00152314" w:rsidP="00F84189">
      <w:pPr>
        <w:rPr>
          <w:rFonts w:hint="cs"/>
          <w:sz w:val="144"/>
          <w:szCs w:val="1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046D" wp14:editId="59E7B7E4">
                <wp:simplePos x="0" y="0"/>
                <wp:positionH relativeFrom="column">
                  <wp:posOffset>737235</wp:posOffset>
                </wp:positionH>
                <wp:positionV relativeFrom="paragraph">
                  <wp:posOffset>878204</wp:posOffset>
                </wp:positionV>
                <wp:extent cx="7877175" cy="49053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392" w:rsidRDefault="007F5392" w:rsidP="007F5392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אתה מוזמן למסיבת יום הולדתי</w:t>
                            </w:r>
                          </w:p>
                          <w:p w:rsidR="00C62370" w:rsidRDefault="007F5392" w:rsidP="00152314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שת</w:t>
                            </w:r>
                            <w:r w:rsidR="00C62370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תקי</w:t>
                            </w: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י</w:t>
                            </w:r>
                            <w:r w:rsidR="00C62370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ם </w:t>
                            </w: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בע"ה </w:t>
                            </w:r>
                            <w:r w:rsidR="00C62370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ביום </w:t>
                            </w:r>
                            <w:r w:rsidR="00152314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 חמישי כד' </w:t>
                            </w:r>
                            <w:r w:rsidR="00C62370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בטבת</w:t>
                            </w:r>
                          </w:p>
                          <w:p w:rsidR="007F5392" w:rsidRDefault="00C62370" w:rsidP="007F5392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בשעה 15:15 הליכה יחד לביתי</w:t>
                            </w:r>
                            <w:r w:rsidR="007F5392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 הצמוד לבית הספר</w:t>
                            </w:r>
                            <w:r w:rsidR="007F5392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152314" w:rsidRDefault="00C62370" w:rsidP="00152314">
                            <w:pPr>
                              <w:jc w:val="center"/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סיום בשעה 17:00 </w:t>
                            </w:r>
                          </w:p>
                          <w:p w:rsidR="00C62370" w:rsidRDefault="00C62370" w:rsidP="00152314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בביתי רחוב </w:t>
                            </w:r>
                            <w:r w:rsidR="00152314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נחל </w:t>
                            </w: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קטלב </w:t>
                            </w:r>
                            <w:r w:rsidR="00152314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13</w:t>
                            </w:r>
                            <w:bookmarkStart w:id="0" w:name="_GoBack"/>
                            <w:bookmarkEnd w:id="0"/>
                          </w:p>
                          <w:p w:rsidR="007F5392" w:rsidRDefault="007F5392" w:rsidP="007F5392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מחכה לראותכם גלעד הכסטר</w:t>
                            </w:r>
                          </w:p>
                          <w:p w:rsidR="00C62370" w:rsidRDefault="00C62370" w:rsidP="00C62370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7F5392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  <w:p w:rsidR="00C62370" w:rsidRDefault="00C62370" w:rsidP="00C62370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C62370" w:rsidRDefault="00C62370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C62370" w:rsidRDefault="00C62370">
                            <w:pPr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C62370" w:rsidRPr="00C62370" w:rsidRDefault="00C62370" w:rsidP="00C6237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8.05pt;margin-top:69.15pt;width:620.25pt;height:3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" fillcolor="white [3201]" strokecolor="white [3212]" strokeweight=".5pt">
                <v:textbox>
                  <w:txbxContent>
                    <w:p w:rsidR="007F5392" w:rsidRDefault="007F5392" w:rsidP="007F5392">
                      <w:pPr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אתה מוזמן למסיבת יום הולדתי</w:t>
                      </w:r>
                    </w:p>
                    <w:p w:rsidR="00C62370" w:rsidRDefault="007F5392" w:rsidP="00152314">
                      <w:pPr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שת</w:t>
                      </w:r>
                      <w:r w:rsidR="00C62370">
                        <w:rPr>
                          <w:rFonts w:hint="cs"/>
                          <w:sz w:val="72"/>
                          <w:szCs w:val="72"/>
                          <w:rtl/>
                        </w:rPr>
                        <w:t>תקי</w:t>
                      </w: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י</w:t>
                      </w:r>
                      <w:r w:rsidR="00C62370"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ם </w:t>
                      </w: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בע"ה </w:t>
                      </w:r>
                      <w:r w:rsidR="00C62370"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ביום </w:t>
                      </w:r>
                      <w:r w:rsidR="00152314"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 חמישי כד' </w:t>
                      </w:r>
                      <w:r w:rsidR="00C62370">
                        <w:rPr>
                          <w:rFonts w:hint="cs"/>
                          <w:sz w:val="72"/>
                          <w:szCs w:val="72"/>
                          <w:rtl/>
                        </w:rPr>
                        <w:t>בטבת</w:t>
                      </w:r>
                    </w:p>
                    <w:p w:rsidR="007F5392" w:rsidRDefault="00C62370" w:rsidP="007F5392">
                      <w:pPr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בשעה 15:15 הליכה יחד לביתי</w:t>
                      </w:r>
                      <w:r w:rsidR="007F5392">
                        <w:rPr>
                          <w:rFonts w:hint="cs"/>
                          <w:sz w:val="72"/>
                          <w:szCs w:val="72"/>
                          <w:rtl/>
                        </w:rPr>
                        <w:t>,</w:t>
                      </w: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 הצמוד לבית הספר</w:t>
                      </w:r>
                      <w:r w:rsidR="007F5392">
                        <w:rPr>
                          <w:rFonts w:hint="cs"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152314" w:rsidRDefault="00C62370" w:rsidP="00152314">
                      <w:pPr>
                        <w:jc w:val="center"/>
                        <w:rPr>
                          <w:rFonts w:hint="cs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סיום בשעה 17:00 </w:t>
                      </w:r>
                    </w:p>
                    <w:p w:rsidR="00C62370" w:rsidRDefault="00C62370" w:rsidP="00152314">
                      <w:pPr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בביתי רחוב </w:t>
                      </w:r>
                      <w:r w:rsidR="00152314"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נחל </w:t>
                      </w: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קטלב </w:t>
                      </w:r>
                      <w:r w:rsidR="00152314">
                        <w:rPr>
                          <w:rFonts w:hint="cs"/>
                          <w:sz w:val="72"/>
                          <w:szCs w:val="72"/>
                          <w:rtl/>
                        </w:rPr>
                        <w:t>13</w:t>
                      </w:r>
                      <w:bookmarkStart w:id="1" w:name="_GoBack"/>
                      <w:bookmarkEnd w:id="1"/>
                    </w:p>
                    <w:p w:rsidR="007F5392" w:rsidRDefault="007F5392" w:rsidP="007F5392">
                      <w:pPr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מחכה לראותכם גלעד הכסטר</w:t>
                      </w:r>
                    </w:p>
                    <w:p w:rsidR="00C62370" w:rsidRDefault="00C62370" w:rsidP="00C62370">
                      <w:pPr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="007F5392"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  <w:p w:rsidR="00C62370" w:rsidRDefault="00C62370" w:rsidP="00C62370">
                      <w:pPr>
                        <w:rPr>
                          <w:sz w:val="72"/>
                          <w:szCs w:val="72"/>
                          <w:rtl/>
                        </w:rPr>
                      </w:pPr>
                    </w:p>
                    <w:p w:rsidR="00C62370" w:rsidRDefault="00C62370">
                      <w:pPr>
                        <w:rPr>
                          <w:sz w:val="72"/>
                          <w:szCs w:val="72"/>
                          <w:rtl/>
                        </w:rPr>
                      </w:pPr>
                    </w:p>
                    <w:p w:rsidR="00C62370" w:rsidRDefault="00C62370">
                      <w:pPr>
                        <w:rPr>
                          <w:sz w:val="72"/>
                          <w:szCs w:val="72"/>
                          <w:rtl/>
                        </w:rPr>
                      </w:pPr>
                    </w:p>
                    <w:p w:rsidR="00C62370" w:rsidRPr="00C62370" w:rsidRDefault="00C62370" w:rsidP="00C6237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0FF52" wp14:editId="220FC428">
                <wp:simplePos x="0" y="0"/>
                <wp:positionH relativeFrom="column">
                  <wp:posOffset>1470025</wp:posOffset>
                </wp:positionH>
                <wp:positionV relativeFrom="paragraph">
                  <wp:posOffset>5386070</wp:posOffset>
                </wp:positionV>
                <wp:extent cx="466725" cy="419100"/>
                <wp:effectExtent l="19050" t="19050" r="28575" b="1905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9092">
                          <a:off x="0" y="0"/>
                          <a:ext cx="466725" cy="419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left:0;text-align:left;margin-left:115.75pt;margin-top:424.1pt;width:36.75pt;height:33pt;rotation:-135540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" fillcolor="white [3201]" strokecolor="black [3200]" strokeweight="2pt"/>
            </w:pict>
          </mc:Fallback>
        </mc:AlternateContent>
      </w:r>
      <w:r w:rsidR="00C62370" w:rsidRPr="00C62370">
        <w:rPr>
          <w:noProof/>
        </w:rPr>
        <w:drawing>
          <wp:anchor distT="0" distB="0" distL="114300" distR="114300" simplePos="0" relativeHeight="251658240" behindDoc="1" locked="0" layoutInCell="1" allowOverlap="1" wp14:anchorId="1B580C9C" wp14:editId="1BE88A00">
            <wp:simplePos x="0" y="0"/>
            <wp:positionH relativeFrom="column">
              <wp:posOffset>-720090</wp:posOffset>
            </wp:positionH>
            <wp:positionV relativeFrom="paragraph">
              <wp:posOffset>-859790</wp:posOffset>
            </wp:positionV>
            <wp:extent cx="10706100" cy="7515225"/>
            <wp:effectExtent l="0" t="0" r="0" b="9525"/>
            <wp:wrapTight wrapText="bothSides">
              <wp:wrapPolygon edited="0">
                <wp:start x="0" y="0"/>
                <wp:lineTo x="0" y="21573"/>
                <wp:lineTo x="21562" y="21573"/>
                <wp:lineTo x="21562" y="0"/>
                <wp:lineTo x="0" y="0"/>
              </wp:wrapPolygon>
            </wp:wrapTight>
            <wp:docPr id="5" name="Picture 5" descr="http://www.xn--6dbbsba.co.il/sysvault/photoalbum/thimg634795149190224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n--6dbbsba.co.il/sysvault/photoalbum/thimg6347951491902242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47" w:rsidRPr="00C62370">
        <w:rPr>
          <w:sz w:val="144"/>
          <w:szCs w:val="144"/>
        </w:rPr>
        <w:t xml:space="preserve">      </w:t>
      </w:r>
      <w:r w:rsidR="000A6147" w:rsidRPr="00C62370">
        <w:rPr>
          <w:rFonts w:hint="cs"/>
          <w:sz w:val="144"/>
          <w:szCs w:val="144"/>
          <w:rtl/>
        </w:rPr>
        <w:t>יום הולדת לגלעד</w:t>
      </w:r>
      <w:r w:rsidR="00C62370" w:rsidRPr="00C62370">
        <w:rPr>
          <w:rFonts w:hint="cs"/>
          <w:sz w:val="144"/>
          <w:szCs w:val="144"/>
          <w:rtl/>
        </w:rPr>
        <w:t>!!!</w:t>
      </w:r>
    </w:p>
    <w:p w:rsidR="00C62370" w:rsidRDefault="00C62370" w:rsidP="00F84189">
      <w:pPr>
        <w:rPr>
          <w:sz w:val="72"/>
          <w:szCs w:val="72"/>
          <w:u w:val="wave"/>
          <w:rtl/>
        </w:rPr>
      </w:pPr>
    </w:p>
    <w:p w:rsidR="00C62370" w:rsidRPr="00C62370" w:rsidRDefault="00C62370" w:rsidP="00F84189">
      <w:pPr>
        <w:rPr>
          <w:sz w:val="72"/>
          <w:szCs w:val="72"/>
          <w:u w:val="wave"/>
          <w:rtl/>
        </w:rPr>
      </w:pPr>
    </w:p>
    <w:sectPr w:rsidR="00C62370" w:rsidRPr="00C62370" w:rsidSect="007F5392">
      <w:pgSz w:w="16838" w:h="11906" w:orient="landscape"/>
      <w:pgMar w:top="1797" w:right="1440" w:bottom="179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89"/>
    <w:rsid w:val="0002615E"/>
    <w:rsid w:val="000A6147"/>
    <w:rsid w:val="00152314"/>
    <w:rsid w:val="003B5A0D"/>
    <w:rsid w:val="004153C5"/>
    <w:rsid w:val="00567AC0"/>
    <w:rsid w:val="007F5392"/>
    <w:rsid w:val="00C62370"/>
    <w:rsid w:val="00F8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87F3-DE03-44AC-B7FA-B5DE0C1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</dc:creator>
  <cp:lastModifiedBy>Ronit</cp:lastModifiedBy>
  <cp:revision>4</cp:revision>
  <cp:lastPrinted>2014-12-22T09:42:00Z</cp:lastPrinted>
  <dcterms:created xsi:type="dcterms:W3CDTF">2014-12-22T09:03:00Z</dcterms:created>
  <dcterms:modified xsi:type="dcterms:W3CDTF">2015-01-11T18:09:00Z</dcterms:modified>
</cp:coreProperties>
</file>